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07B95" w14:textId="66D4E6EF" w:rsidR="00421F35" w:rsidRPr="0002302A" w:rsidRDefault="00421F35" w:rsidP="00421F35">
      <w:pPr>
        <w:jc w:val="center"/>
        <w:rPr>
          <w:b/>
          <w:bCs/>
          <w:sz w:val="28"/>
          <w:szCs w:val="28"/>
        </w:rPr>
      </w:pPr>
      <w:r w:rsidRPr="0002302A">
        <w:rPr>
          <w:b/>
          <w:bCs/>
          <w:sz w:val="28"/>
          <w:szCs w:val="28"/>
        </w:rPr>
        <w:t>Отчет о результатах выездных проверок муниципальных учреждений,</w:t>
      </w:r>
    </w:p>
    <w:p w14:paraId="09F8976A" w14:textId="77777777" w:rsidR="00640377" w:rsidRDefault="00421F35" w:rsidP="00421F35">
      <w:pPr>
        <w:jc w:val="center"/>
        <w:rPr>
          <w:b/>
          <w:bCs/>
          <w:sz w:val="28"/>
          <w:szCs w:val="28"/>
        </w:rPr>
      </w:pPr>
      <w:r w:rsidRPr="0002302A">
        <w:rPr>
          <w:b/>
          <w:bCs/>
          <w:sz w:val="28"/>
          <w:szCs w:val="28"/>
        </w:rPr>
        <w:t>подведомственных комитету по физической культуре</w:t>
      </w:r>
      <w:r w:rsidR="00640377">
        <w:rPr>
          <w:b/>
          <w:bCs/>
          <w:sz w:val="28"/>
          <w:szCs w:val="28"/>
        </w:rPr>
        <w:t>,</w:t>
      </w:r>
      <w:r w:rsidRPr="0002302A">
        <w:rPr>
          <w:b/>
          <w:bCs/>
          <w:sz w:val="28"/>
          <w:szCs w:val="28"/>
        </w:rPr>
        <w:t xml:space="preserve"> спорту </w:t>
      </w:r>
      <w:r w:rsidR="00640377" w:rsidRPr="0002302A">
        <w:rPr>
          <w:b/>
          <w:bCs/>
          <w:sz w:val="28"/>
          <w:szCs w:val="28"/>
        </w:rPr>
        <w:t xml:space="preserve">и </w:t>
      </w:r>
      <w:r w:rsidR="00640377">
        <w:rPr>
          <w:b/>
          <w:bCs/>
          <w:sz w:val="28"/>
          <w:szCs w:val="28"/>
        </w:rPr>
        <w:t xml:space="preserve">охране здоровья </w:t>
      </w:r>
    </w:p>
    <w:p w14:paraId="30627C0E" w14:textId="6E913513" w:rsidR="00421F35" w:rsidRPr="0002302A" w:rsidRDefault="00421F35" w:rsidP="00640377">
      <w:pPr>
        <w:jc w:val="center"/>
        <w:rPr>
          <w:b/>
          <w:bCs/>
          <w:sz w:val="28"/>
          <w:szCs w:val="28"/>
        </w:rPr>
      </w:pPr>
      <w:r w:rsidRPr="0002302A">
        <w:rPr>
          <w:b/>
          <w:bCs/>
          <w:sz w:val="28"/>
          <w:szCs w:val="28"/>
        </w:rPr>
        <w:t>администрации города Мурманска, за 202</w:t>
      </w:r>
      <w:r w:rsidR="00CE7C9D">
        <w:rPr>
          <w:b/>
          <w:bCs/>
          <w:sz w:val="28"/>
          <w:szCs w:val="28"/>
        </w:rPr>
        <w:t>4</w:t>
      </w:r>
      <w:r w:rsidRPr="0002302A">
        <w:rPr>
          <w:b/>
          <w:bCs/>
          <w:sz w:val="28"/>
          <w:szCs w:val="28"/>
        </w:rPr>
        <w:t xml:space="preserve"> год</w:t>
      </w:r>
    </w:p>
    <w:p w14:paraId="4D3DF2A3" w14:textId="2E6AD021" w:rsidR="00421F35" w:rsidRDefault="00421F35" w:rsidP="00421F35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543"/>
        <w:gridCol w:w="1560"/>
        <w:gridCol w:w="1842"/>
        <w:gridCol w:w="1985"/>
        <w:gridCol w:w="3402"/>
      </w:tblGrid>
      <w:tr w:rsidR="005165ED" w:rsidRPr="00320276" w14:paraId="3164235B" w14:textId="77777777" w:rsidTr="00320276">
        <w:trPr>
          <w:trHeight w:val="716"/>
        </w:trPr>
        <w:tc>
          <w:tcPr>
            <w:tcW w:w="567" w:type="dxa"/>
            <w:shd w:val="clear" w:color="auto" w:fill="auto"/>
          </w:tcPr>
          <w:p w14:paraId="2E9198EF" w14:textId="77777777" w:rsidR="005165ED" w:rsidRPr="00320276" w:rsidRDefault="005165ED" w:rsidP="005165ED">
            <w:pPr>
              <w:jc w:val="center"/>
              <w:rPr>
                <w:sz w:val="24"/>
                <w:szCs w:val="24"/>
              </w:rPr>
            </w:pPr>
            <w:r w:rsidRPr="00320276">
              <w:rPr>
                <w:sz w:val="24"/>
                <w:szCs w:val="24"/>
              </w:rPr>
              <w:t>№</w:t>
            </w:r>
          </w:p>
          <w:p w14:paraId="22A4E789" w14:textId="77777777" w:rsidR="005165ED" w:rsidRPr="00320276" w:rsidRDefault="005165ED" w:rsidP="005165E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14:paraId="2B533D06" w14:textId="77777777" w:rsidR="005165ED" w:rsidRPr="00320276" w:rsidRDefault="005165ED" w:rsidP="005165E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Проверяемое учреждение</w:t>
            </w:r>
          </w:p>
        </w:tc>
        <w:tc>
          <w:tcPr>
            <w:tcW w:w="3543" w:type="dxa"/>
            <w:shd w:val="clear" w:color="auto" w:fill="auto"/>
          </w:tcPr>
          <w:p w14:paraId="3358E93F" w14:textId="77777777" w:rsidR="005165ED" w:rsidRPr="00320276" w:rsidRDefault="005165ED" w:rsidP="005165E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Тема проверки</w:t>
            </w:r>
          </w:p>
        </w:tc>
        <w:tc>
          <w:tcPr>
            <w:tcW w:w="1560" w:type="dxa"/>
            <w:shd w:val="clear" w:color="auto" w:fill="auto"/>
          </w:tcPr>
          <w:p w14:paraId="74F8D619" w14:textId="77777777" w:rsidR="005165ED" w:rsidRPr="00320276" w:rsidRDefault="005165ED" w:rsidP="005165E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842" w:type="dxa"/>
            <w:shd w:val="clear" w:color="auto" w:fill="auto"/>
          </w:tcPr>
          <w:p w14:paraId="093A707A" w14:textId="77777777" w:rsidR="005165ED" w:rsidRPr="00320276" w:rsidRDefault="005165ED" w:rsidP="005165E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Выводы по итогам контроля</w:t>
            </w:r>
          </w:p>
        </w:tc>
        <w:tc>
          <w:tcPr>
            <w:tcW w:w="1985" w:type="dxa"/>
            <w:shd w:val="clear" w:color="auto" w:fill="auto"/>
          </w:tcPr>
          <w:p w14:paraId="21F9A14F" w14:textId="77777777" w:rsidR="005165ED" w:rsidRPr="00320276" w:rsidRDefault="005165ED" w:rsidP="005165E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Результаты проведенного контроля</w:t>
            </w:r>
          </w:p>
        </w:tc>
        <w:tc>
          <w:tcPr>
            <w:tcW w:w="3402" w:type="dxa"/>
            <w:shd w:val="clear" w:color="auto" w:fill="auto"/>
          </w:tcPr>
          <w:p w14:paraId="00AE14E4" w14:textId="77777777" w:rsidR="005165ED" w:rsidRPr="00320276" w:rsidRDefault="005165ED" w:rsidP="005165E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A44366" w:rsidRPr="00320276" w14:paraId="053596B8" w14:textId="77777777" w:rsidTr="00320276">
        <w:trPr>
          <w:trHeight w:val="716"/>
        </w:trPr>
        <w:tc>
          <w:tcPr>
            <w:tcW w:w="567" w:type="dxa"/>
            <w:shd w:val="clear" w:color="auto" w:fill="auto"/>
          </w:tcPr>
          <w:p w14:paraId="0D409337" w14:textId="44C6EEBB" w:rsidR="00A44366" w:rsidRPr="00320276" w:rsidRDefault="00A44366" w:rsidP="00A44366">
            <w:pPr>
              <w:jc w:val="center"/>
              <w:rPr>
                <w:sz w:val="24"/>
                <w:szCs w:val="24"/>
              </w:rPr>
            </w:pPr>
            <w:r w:rsidRPr="0032027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15C6DD1" w14:textId="7A50268F" w:rsidR="00A44366" w:rsidRPr="00320276" w:rsidRDefault="00A44366" w:rsidP="00A443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</w:t>
            </w:r>
            <w:r w:rsidR="002B26DB" w:rsidRPr="00320276">
              <w:rPr>
                <w:rFonts w:ascii="Times New Roman" w:hAnsi="Times New Roman"/>
                <w:sz w:val="24"/>
                <w:szCs w:val="24"/>
              </w:rPr>
              <w:t>дополнительного образования «С</w:t>
            </w:r>
            <w:r w:rsidRPr="00320276">
              <w:rPr>
                <w:rFonts w:ascii="Times New Roman" w:hAnsi="Times New Roman"/>
                <w:sz w:val="24"/>
                <w:szCs w:val="24"/>
              </w:rPr>
              <w:t>портивная школа олимпийского резерва № 3</w:t>
            </w:r>
            <w:r w:rsidR="002B26DB" w:rsidRPr="003202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14:paraId="51ED8D51" w14:textId="340E5F3A" w:rsidR="00A44366" w:rsidRPr="00320276" w:rsidRDefault="00A44366" w:rsidP="00A443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Проверка применения предельных тарифов на услуги спортивной направленности, оказываемые за пределами программ спортивных подготовки и прочие физкультурно-оздоровительные услуги</w:t>
            </w:r>
          </w:p>
        </w:tc>
        <w:tc>
          <w:tcPr>
            <w:tcW w:w="1560" w:type="dxa"/>
            <w:shd w:val="clear" w:color="auto" w:fill="auto"/>
          </w:tcPr>
          <w:p w14:paraId="21534494" w14:textId="6F87A577" w:rsidR="00A44366" w:rsidRPr="00C62CFE" w:rsidRDefault="00A44366" w:rsidP="00A443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19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>.0</w:t>
            </w:r>
            <w:r w:rsidR="002B26DB" w:rsidRPr="00C62CF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>.202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4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26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14:paraId="127AB324" w14:textId="6CE51B3E" w:rsidR="00A44366" w:rsidRPr="00C62CFE" w:rsidRDefault="004F1004" w:rsidP="00A443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ушений по применению предельного тарифа не установлено</w:t>
            </w:r>
          </w:p>
        </w:tc>
        <w:tc>
          <w:tcPr>
            <w:tcW w:w="1985" w:type="dxa"/>
            <w:shd w:val="clear" w:color="auto" w:fill="auto"/>
          </w:tcPr>
          <w:p w14:paraId="08372999" w14:textId="2F95EAB2" w:rsidR="00A44366" w:rsidRPr="00320276" w:rsidRDefault="004F1004" w:rsidP="00A443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ена задолженность и переплата по оказанию услуг</w:t>
            </w:r>
          </w:p>
        </w:tc>
        <w:tc>
          <w:tcPr>
            <w:tcW w:w="3402" w:type="dxa"/>
            <w:shd w:val="clear" w:color="auto" w:fill="auto"/>
          </w:tcPr>
          <w:p w14:paraId="47438AEE" w14:textId="002F9DBA" w:rsidR="00A44366" w:rsidRPr="00320276" w:rsidRDefault="00A44366" w:rsidP="00A443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города Мурманска от 13.08.2019 № 2736 «Об утверждении Порядка осуществления контроля за деятельностью муниципальных бюджетных, автономных и казенных учреждений»</w:t>
            </w:r>
          </w:p>
        </w:tc>
      </w:tr>
      <w:tr w:rsidR="00A44366" w:rsidRPr="00320276" w14:paraId="00E7D6E4" w14:textId="77777777" w:rsidTr="00320276">
        <w:trPr>
          <w:trHeight w:val="716"/>
        </w:trPr>
        <w:tc>
          <w:tcPr>
            <w:tcW w:w="567" w:type="dxa"/>
            <w:shd w:val="clear" w:color="auto" w:fill="auto"/>
          </w:tcPr>
          <w:p w14:paraId="2A7E890F" w14:textId="758E5FBA" w:rsidR="00A44366" w:rsidRPr="00320276" w:rsidRDefault="00A44366" w:rsidP="00A44366">
            <w:pPr>
              <w:jc w:val="center"/>
              <w:rPr>
                <w:sz w:val="24"/>
                <w:szCs w:val="24"/>
              </w:rPr>
            </w:pPr>
            <w:r w:rsidRPr="0032027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35CBC0C" w14:textId="102D1438" w:rsidR="00A44366" w:rsidRPr="00320276" w:rsidRDefault="00A44366" w:rsidP="00A443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</w:t>
            </w:r>
            <w:r w:rsidR="002B26DB" w:rsidRPr="00320276">
              <w:rPr>
                <w:rFonts w:ascii="Times New Roman" w:hAnsi="Times New Roman"/>
                <w:sz w:val="24"/>
                <w:szCs w:val="24"/>
              </w:rPr>
              <w:t>дополнительного образования «Спортивная школа олимпийского резерва № 4»</w:t>
            </w:r>
          </w:p>
        </w:tc>
        <w:tc>
          <w:tcPr>
            <w:tcW w:w="3543" w:type="dxa"/>
            <w:shd w:val="clear" w:color="auto" w:fill="auto"/>
          </w:tcPr>
          <w:p w14:paraId="27A6E9A9" w14:textId="7E35BD8F" w:rsidR="00A44366" w:rsidRPr="00320276" w:rsidRDefault="00A44366" w:rsidP="00A443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Проверка применения предельных тарифов на услуги спортивной направленности, оказываемые за пределами программ спортивных подготовки и прочие физкультурно-оздоровительные услуги</w:t>
            </w:r>
          </w:p>
        </w:tc>
        <w:tc>
          <w:tcPr>
            <w:tcW w:w="1560" w:type="dxa"/>
            <w:shd w:val="clear" w:color="auto" w:fill="auto"/>
          </w:tcPr>
          <w:p w14:paraId="495EAEF1" w14:textId="2B15E264" w:rsidR="00A44366" w:rsidRPr="00C62CFE" w:rsidRDefault="002B26DB" w:rsidP="00A443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19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>.0</w:t>
            </w:r>
            <w:r w:rsidRPr="00C62CF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>.202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4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28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14:paraId="506A3661" w14:textId="5C3727D0" w:rsidR="00A44366" w:rsidRPr="00C62CFE" w:rsidRDefault="004F1004" w:rsidP="00A443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рушений по применению предельного тарифа не установлено </w:t>
            </w:r>
          </w:p>
        </w:tc>
        <w:tc>
          <w:tcPr>
            <w:tcW w:w="1985" w:type="dxa"/>
            <w:shd w:val="clear" w:color="auto" w:fill="auto"/>
          </w:tcPr>
          <w:p w14:paraId="15B5177C" w14:textId="4AFF447B" w:rsidR="00A44366" w:rsidRPr="00320276" w:rsidRDefault="004F1004" w:rsidP="00A443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ена задолженность и переплата по оказанию услуг</w:t>
            </w:r>
          </w:p>
        </w:tc>
        <w:tc>
          <w:tcPr>
            <w:tcW w:w="3402" w:type="dxa"/>
            <w:shd w:val="clear" w:color="auto" w:fill="auto"/>
          </w:tcPr>
          <w:p w14:paraId="5F52A744" w14:textId="5BC557C7" w:rsidR="00A44366" w:rsidRPr="00320276" w:rsidRDefault="00A44366" w:rsidP="00A4436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города Мурманска от 13.08.2019 № 2736 «Об утверждении Порядка осуществления контроля за деятельностью муниципальных бюджетных, автономных и казенных учреждений»</w:t>
            </w:r>
          </w:p>
        </w:tc>
      </w:tr>
      <w:tr w:rsidR="002B26DB" w:rsidRPr="00320276" w14:paraId="2F8D9902" w14:textId="77777777" w:rsidTr="00320276">
        <w:trPr>
          <w:trHeight w:val="716"/>
        </w:trPr>
        <w:tc>
          <w:tcPr>
            <w:tcW w:w="567" w:type="dxa"/>
            <w:shd w:val="clear" w:color="auto" w:fill="auto"/>
          </w:tcPr>
          <w:p w14:paraId="008EB57A" w14:textId="504902DF" w:rsidR="002B26DB" w:rsidRPr="00320276" w:rsidRDefault="002B26DB" w:rsidP="002B26DB">
            <w:pPr>
              <w:jc w:val="center"/>
              <w:rPr>
                <w:sz w:val="24"/>
                <w:szCs w:val="24"/>
              </w:rPr>
            </w:pPr>
            <w:r w:rsidRPr="0032027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7DD4AA6F" w14:textId="63F7815B" w:rsidR="002B26DB" w:rsidRPr="00320276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Спортивная школа № 12»</w:t>
            </w:r>
          </w:p>
        </w:tc>
        <w:tc>
          <w:tcPr>
            <w:tcW w:w="3543" w:type="dxa"/>
            <w:shd w:val="clear" w:color="auto" w:fill="auto"/>
          </w:tcPr>
          <w:p w14:paraId="629B6F77" w14:textId="00AD0081" w:rsidR="002B26DB" w:rsidRPr="00320276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Проверка применения предельных тарифов на услуги спортивной направленности, оказываемые за пределами программ спортивных подготовки и прочие физкультурно-оздоровительные услуги</w:t>
            </w:r>
          </w:p>
        </w:tc>
        <w:tc>
          <w:tcPr>
            <w:tcW w:w="1560" w:type="dxa"/>
            <w:shd w:val="clear" w:color="auto" w:fill="auto"/>
          </w:tcPr>
          <w:p w14:paraId="00101974" w14:textId="78FB4718" w:rsidR="002B26DB" w:rsidRPr="00C62CFE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19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>.0</w:t>
            </w:r>
            <w:r w:rsidRPr="00C62CF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>.202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4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27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14:paraId="04AD15DD" w14:textId="75F2F819" w:rsidR="002B26DB" w:rsidRPr="00C62CFE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рушений по применению предельного тарифа не установлено </w:t>
            </w:r>
          </w:p>
        </w:tc>
        <w:tc>
          <w:tcPr>
            <w:tcW w:w="1985" w:type="dxa"/>
            <w:shd w:val="clear" w:color="auto" w:fill="auto"/>
          </w:tcPr>
          <w:p w14:paraId="7F2C84E4" w14:textId="0524C74B" w:rsidR="002B26DB" w:rsidRPr="00320276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ена задолженность и переплата по оказанию услуг</w:t>
            </w:r>
          </w:p>
        </w:tc>
        <w:tc>
          <w:tcPr>
            <w:tcW w:w="3402" w:type="dxa"/>
            <w:shd w:val="clear" w:color="auto" w:fill="auto"/>
          </w:tcPr>
          <w:p w14:paraId="69F322DE" w14:textId="6EFE28D6" w:rsidR="002B26DB" w:rsidRPr="00320276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276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города Мурманска от 13.08.2019 № 2736 «Об утверждении Порядка осуществления контроля за деятельностью муниципальных бюджетных, автономных и казенных учреждений»</w:t>
            </w:r>
          </w:p>
        </w:tc>
      </w:tr>
      <w:tr w:rsidR="002B26DB" w:rsidRPr="00320276" w14:paraId="290A88D3" w14:textId="77777777" w:rsidTr="00320276">
        <w:trPr>
          <w:trHeight w:val="716"/>
        </w:trPr>
        <w:tc>
          <w:tcPr>
            <w:tcW w:w="567" w:type="dxa"/>
            <w:shd w:val="clear" w:color="auto" w:fill="auto"/>
          </w:tcPr>
          <w:p w14:paraId="7448BDDC" w14:textId="472B7F81" w:rsidR="002B26DB" w:rsidRPr="00320276" w:rsidRDefault="002B26DB" w:rsidP="002B26DB">
            <w:pPr>
              <w:jc w:val="center"/>
              <w:rPr>
                <w:sz w:val="24"/>
                <w:szCs w:val="24"/>
              </w:rPr>
            </w:pPr>
            <w:r w:rsidRPr="0032027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14:paraId="25A8A1E0" w14:textId="5A82E9B3" w:rsidR="002B26DB" w:rsidRPr="00320276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Спортивная школа № 13»</w:t>
            </w:r>
          </w:p>
        </w:tc>
        <w:tc>
          <w:tcPr>
            <w:tcW w:w="3543" w:type="dxa"/>
            <w:shd w:val="clear" w:color="auto" w:fill="auto"/>
          </w:tcPr>
          <w:p w14:paraId="5156D914" w14:textId="4C3FC9D4" w:rsidR="002B26DB" w:rsidRPr="00320276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Проверка применения предельных тарифов на услуги спортивной направленности, оказываемые за пределами программ спортивных подготовки и прочие физкультурно-оздоровительные услуги</w:t>
            </w:r>
          </w:p>
        </w:tc>
        <w:tc>
          <w:tcPr>
            <w:tcW w:w="1560" w:type="dxa"/>
            <w:shd w:val="clear" w:color="auto" w:fill="auto"/>
          </w:tcPr>
          <w:p w14:paraId="0BD2B1C8" w14:textId="4CBD2871" w:rsidR="002B26DB" w:rsidRPr="00C62CFE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19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>.0</w:t>
            </w:r>
            <w:r w:rsidRPr="00C62CF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>.202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4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29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14:paraId="2CFAED25" w14:textId="09C35288" w:rsidR="002B26DB" w:rsidRPr="00C62CFE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рушений по применению предельного тарифа не установлено </w:t>
            </w:r>
          </w:p>
        </w:tc>
        <w:tc>
          <w:tcPr>
            <w:tcW w:w="1985" w:type="dxa"/>
            <w:shd w:val="clear" w:color="auto" w:fill="auto"/>
          </w:tcPr>
          <w:p w14:paraId="316873B7" w14:textId="2541DF42" w:rsidR="002B26DB" w:rsidRPr="00320276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ена задолженность и переплата по оказанию услуг</w:t>
            </w:r>
          </w:p>
        </w:tc>
        <w:tc>
          <w:tcPr>
            <w:tcW w:w="3402" w:type="dxa"/>
            <w:shd w:val="clear" w:color="auto" w:fill="auto"/>
          </w:tcPr>
          <w:p w14:paraId="0F2C1411" w14:textId="6B1EB520" w:rsidR="002B26DB" w:rsidRPr="00320276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города Мурманска от 13.08.2019 № 2736 «Об утверждении Порядка осуществления контроля за деятельностью муниципальных бюджетных, автономных и казенных учреждений»</w:t>
            </w:r>
          </w:p>
        </w:tc>
      </w:tr>
      <w:tr w:rsidR="002B26DB" w:rsidRPr="00320276" w14:paraId="5042B693" w14:textId="77777777" w:rsidTr="00320276">
        <w:trPr>
          <w:trHeight w:val="716"/>
        </w:trPr>
        <w:tc>
          <w:tcPr>
            <w:tcW w:w="567" w:type="dxa"/>
            <w:shd w:val="clear" w:color="auto" w:fill="auto"/>
          </w:tcPr>
          <w:p w14:paraId="6F9A725C" w14:textId="7CB5AB20" w:rsidR="002B26DB" w:rsidRPr="00320276" w:rsidRDefault="002B26DB" w:rsidP="002B26DB">
            <w:pPr>
              <w:jc w:val="center"/>
              <w:rPr>
                <w:sz w:val="24"/>
                <w:szCs w:val="24"/>
              </w:rPr>
            </w:pPr>
            <w:r w:rsidRPr="00320276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330C9470" w14:textId="77777777" w:rsidR="002B26DB" w:rsidRPr="00320276" w:rsidRDefault="002B26DB" w:rsidP="002B26DB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физической культуры и спорта </w:t>
            </w:r>
          </w:p>
          <w:p w14:paraId="1322247E" w14:textId="04A76183" w:rsidR="002B26DB" w:rsidRPr="00320276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«Городской спортивный центр «Авангард»</w:t>
            </w:r>
          </w:p>
        </w:tc>
        <w:tc>
          <w:tcPr>
            <w:tcW w:w="3543" w:type="dxa"/>
            <w:shd w:val="clear" w:color="auto" w:fill="auto"/>
          </w:tcPr>
          <w:p w14:paraId="1FDEACFF" w14:textId="24548362" w:rsidR="002B26DB" w:rsidRPr="00320276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 xml:space="preserve">Проверка применения предельных тарифов на физкультурно-оздоровительные услуги </w:t>
            </w:r>
          </w:p>
        </w:tc>
        <w:tc>
          <w:tcPr>
            <w:tcW w:w="1560" w:type="dxa"/>
            <w:shd w:val="clear" w:color="auto" w:fill="auto"/>
          </w:tcPr>
          <w:p w14:paraId="3C9F8775" w14:textId="7B239556" w:rsidR="002B26DB" w:rsidRPr="00C62CFE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</w:rPr>
              <w:t>Приказ от 15.05.202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4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E7C9D" w:rsidRPr="00C62CFE">
              <w:rPr>
                <w:rFonts w:ascii="Times New Roman" w:hAnsi="Times New Roman"/>
                <w:sz w:val="24"/>
                <w:szCs w:val="24"/>
              </w:rPr>
              <w:t>33</w:t>
            </w:r>
            <w:r w:rsidRPr="00C62CFE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14:paraId="4F1C5EA8" w14:textId="2DD7B6A7" w:rsidR="002B26DB" w:rsidRPr="00C62CFE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рушений по применению предельного тарифа не установлено </w:t>
            </w:r>
          </w:p>
        </w:tc>
        <w:tc>
          <w:tcPr>
            <w:tcW w:w="1985" w:type="dxa"/>
            <w:shd w:val="clear" w:color="auto" w:fill="auto"/>
          </w:tcPr>
          <w:p w14:paraId="0E6833FE" w14:textId="7BB0B286" w:rsidR="002B26DB" w:rsidRPr="00320276" w:rsidRDefault="002B26DB" w:rsidP="002B26D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E9F4C66" w14:textId="1D27F305" w:rsidR="00904C94" w:rsidRPr="00320276" w:rsidRDefault="002B26DB" w:rsidP="0032027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276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города Мурманска от 13.08.2019 № 2736 «Об утверждении Порядка осуществления контроля за деятельностью муниципальных бюджетных, автономных и казенных учреждений»</w:t>
            </w:r>
          </w:p>
        </w:tc>
      </w:tr>
      <w:tr w:rsidR="005804D6" w:rsidRPr="00320276" w14:paraId="3D33F404" w14:textId="77777777" w:rsidTr="00320276">
        <w:trPr>
          <w:trHeight w:val="716"/>
        </w:trPr>
        <w:tc>
          <w:tcPr>
            <w:tcW w:w="567" w:type="dxa"/>
            <w:shd w:val="clear" w:color="auto" w:fill="auto"/>
          </w:tcPr>
          <w:p w14:paraId="7C9D2499" w14:textId="77777777" w:rsidR="005804D6" w:rsidRPr="00320276" w:rsidRDefault="005804D6" w:rsidP="00580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391F3B3" w14:textId="5E541F00" w:rsidR="005804D6" w:rsidRPr="00320276" w:rsidRDefault="005804D6" w:rsidP="005804D6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Спортивная школа олимпийского резерва № 3»</w:t>
            </w:r>
          </w:p>
        </w:tc>
        <w:tc>
          <w:tcPr>
            <w:tcW w:w="3543" w:type="dxa"/>
            <w:shd w:val="clear" w:color="auto" w:fill="auto"/>
          </w:tcPr>
          <w:p w14:paraId="013EE615" w14:textId="46340FCB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Проверка осуществления контроля использования субсидии и соблюдения условий, установленных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</w:tcPr>
          <w:p w14:paraId="650D751D" w14:textId="28CE169B" w:rsidR="005804D6" w:rsidRPr="00C62CFE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</w:rPr>
              <w:t>Приказ от 15.05.2024 № 37-П</w:t>
            </w:r>
          </w:p>
        </w:tc>
        <w:tc>
          <w:tcPr>
            <w:tcW w:w="1842" w:type="dxa"/>
            <w:shd w:val="clear" w:color="auto" w:fill="auto"/>
          </w:tcPr>
          <w:p w14:paraId="5052D04C" w14:textId="49A8F76D" w:rsidR="005804D6" w:rsidRPr="00C62CFE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2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ушений не установлено</w:t>
            </w:r>
          </w:p>
        </w:tc>
        <w:tc>
          <w:tcPr>
            <w:tcW w:w="1985" w:type="dxa"/>
            <w:shd w:val="clear" w:color="auto" w:fill="auto"/>
          </w:tcPr>
          <w:p w14:paraId="140DD518" w14:textId="77777777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1B4B941" w14:textId="6E296433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276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города Мурманска от 13.08.2019 № 2736 «Об утверждении Порядка осуществления контроля за деятельностью муниципальных бюджетных, автономных и казенных учреждений»</w:t>
            </w:r>
          </w:p>
        </w:tc>
      </w:tr>
      <w:tr w:rsidR="005804D6" w:rsidRPr="00320276" w14:paraId="4777161E" w14:textId="77777777" w:rsidTr="00320276">
        <w:trPr>
          <w:trHeight w:val="716"/>
        </w:trPr>
        <w:tc>
          <w:tcPr>
            <w:tcW w:w="567" w:type="dxa"/>
            <w:shd w:val="clear" w:color="auto" w:fill="auto"/>
          </w:tcPr>
          <w:p w14:paraId="4B1DDB8E" w14:textId="77777777" w:rsidR="005804D6" w:rsidRPr="00320276" w:rsidRDefault="005804D6" w:rsidP="00580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37CAA21" w14:textId="5C362B60" w:rsidR="005804D6" w:rsidRPr="00320276" w:rsidRDefault="005804D6" w:rsidP="005804D6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Спортивная школа олимпийского резерва № 4»</w:t>
            </w:r>
          </w:p>
        </w:tc>
        <w:tc>
          <w:tcPr>
            <w:tcW w:w="3543" w:type="dxa"/>
            <w:shd w:val="clear" w:color="auto" w:fill="auto"/>
          </w:tcPr>
          <w:p w14:paraId="7097A221" w14:textId="6A9E457F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Проверка осуществления контроля использования субсидии и соблюдения условий, установленных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</w:tcPr>
          <w:p w14:paraId="0433CCA5" w14:textId="1F7FE9B5" w:rsidR="005804D6" w:rsidRPr="00C62CFE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</w:rPr>
              <w:t>Приказ от 15.05.2024 № 38-П</w:t>
            </w:r>
          </w:p>
        </w:tc>
        <w:tc>
          <w:tcPr>
            <w:tcW w:w="1842" w:type="dxa"/>
            <w:shd w:val="clear" w:color="auto" w:fill="auto"/>
          </w:tcPr>
          <w:p w14:paraId="523E84C5" w14:textId="74B4AD9D" w:rsidR="005804D6" w:rsidRPr="00C62CFE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2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ушений не установлено</w:t>
            </w:r>
          </w:p>
        </w:tc>
        <w:tc>
          <w:tcPr>
            <w:tcW w:w="1985" w:type="dxa"/>
            <w:shd w:val="clear" w:color="auto" w:fill="auto"/>
          </w:tcPr>
          <w:p w14:paraId="43786790" w14:textId="77777777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D29CBA9" w14:textId="44F5D823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276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города Мурманска от 13.08.2019 № 2736 «Об утверждении Порядка осуществления контроля за деятельностью муниципальных бюджетных, автономных и казенных учреждений»</w:t>
            </w:r>
          </w:p>
        </w:tc>
      </w:tr>
      <w:tr w:rsidR="005804D6" w:rsidRPr="00320276" w14:paraId="570CEBB3" w14:textId="77777777" w:rsidTr="00320276">
        <w:trPr>
          <w:trHeight w:val="716"/>
        </w:trPr>
        <w:tc>
          <w:tcPr>
            <w:tcW w:w="567" w:type="dxa"/>
            <w:shd w:val="clear" w:color="auto" w:fill="auto"/>
          </w:tcPr>
          <w:p w14:paraId="3A0CFE05" w14:textId="77777777" w:rsidR="005804D6" w:rsidRPr="00320276" w:rsidRDefault="005804D6" w:rsidP="00580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F79E581" w14:textId="5B8313A0" w:rsidR="005804D6" w:rsidRPr="00320276" w:rsidRDefault="005804D6" w:rsidP="005804D6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Спортивная школа № 6»</w:t>
            </w:r>
          </w:p>
        </w:tc>
        <w:tc>
          <w:tcPr>
            <w:tcW w:w="3543" w:type="dxa"/>
            <w:shd w:val="clear" w:color="auto" w:fill="auto"/>
          </w:tcPr>
          <w:p w14:paraId="2266379E" w14:textId="54DD124B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Проверка осуществления контроля использования субсидии и соблюдения условий, установленных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</w:tcPr>
          <w:p w14:paraId="46707340" w14:textId="5FA6AA28" w:rsidR="005804D6" w:rsidRPr="00C62CFE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</w:rPr>
              <w:t>Приказ от 15.05.2024 № 39-П</w:t>
            </w:r>
          </w:p>
        </w:tc>
        <w:tc>
          <w:tcPr>
            <w:tcW w:w="1842" w:type="dxa"/>
            <w:shd w:val="clear" w:color="auto" w:fill="auto"/>
          </w:tcPr>
          <w:p w14:paraId="630249B2" w14:textId="52756136" w:rsidR="005804D6" w:rsidRPr="00C62CFE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2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ушений не установлено</w:t>
            </w:r>
          </w:p>
        </w:tc>
        <w:tc>
          <w:tcPr>
            <w:tcW w:w="1985" w:type="dxa"/>
            <w:shd w:val="clear" w:color="auto" w:fill="auto"/>
          </w:tcPr>
          <w:p w14:paraId="69D21DA2" w14:textId="77777777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CC7C63D" w14:textId="175B1B03" w:rsidR="005804D6" w:rsidRPr="00320276" w:rsidRDefault="0032027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276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города Мурманска от 13.08.2019 № 2736 «Об утверждении Порядка осуществления контроля за деятельностью муниципальных бюджетных, автономных и казенных учреждений»</w:t>
            </w:r>
          </w:p>
        </w:tc>
      </w:tr>
      <w:tr w:rsidR="005804D6" w:rsidRPr="00320276" w14:paraId="23EA4AF9" w14:textId="77777777" w:rsidTr="00320276">
        <w:trPr>
          <w:trHeight w:val="716"/>
        </w:trPr>
        <w:tc>
          <w:tcPr>
            <w:tcW w:w="567" w:type="dxa"/>
            <w:shd w:val="clear" w:color="auto" w:fill="auto"/>
          </w:tcPr>
          <w:p w14:paraId="4D89E09F" w14:textId="77777777" w:rsidR="005804D6" w:rsidRPr="00320276" w:rsidRDefault="005804D6" w:rsidP="00580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D7B0ECD" w14:textId="252ADCB1" w:rsidR="005804D6" w:rsidRPr="00320276" w:rsidRDefault="005804D6" w:rsidP="005804D6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Спортивная школа № 12»</w:t>
            </w:r>
          </w:p>
        </w:tc>
        <w:tc>
          <w:tcPr>
            <w:tcW w:w="3543" w:type="dxa"/>
            <w:shd w:val="clear" w:color="auto" w:fill="auto"/>
          </w:tcPr>
          <w:p w14:paraId="34F39C8D" w14:textId="4013BC6F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Проверка осуществления контроля использования субсидии и соблюдения условий, установленных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</w:tcPr>
          <w:p w14:paraId="00C98B0B" w14:textId="40610EF5" w:rsidR="005804D6" w:rsidRPr="00C62CFE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</w:rPr>
              <w:t>Приказ от 15.05.2024 № 40-П</w:t>
            </w:r>
          </w:p>
        </w:tc>
        <w:tc>
          <w:tcPr>
            <w:tcW w:w="1842" w:type="dxa"/>
            <w:shd w:val="clear" w:color="auto" w:fill="auto"/>
          </w:tcPr>
          <w:p w14:paraId="4EE7D2DA" w14:textId="7C1F3426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2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ушений не установлено</w:t>
            </w:r>
          </w:p>
        </w:tc>
        <w:tc>
          <w:tcPr>
            <w:tcW w:w="1985" w:type="dxa"/>
            <w:shd w:val="clear" w:color="auto" w:fill="auto"/>
          </w:tcPr>
          <w:p w14:paraId="2E90D555" w14:textId="77777777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554DE8C" w14:textId="267187DD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276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города Мурманска от 13.08.2019 № 2736 «Об утверждении Порядка осуществления контроля за деятельностью муниципальных бюджетных, автономных и казенных учреждений»</w:t>
            </w:r>
          </w:p>
        </w:tc>
      </w:tr>
      <w:tr w:rsidR="005804D6" w:rsidRPr="00320276" w14:paraId="7370E83A" w14:textId="77777777" w:rsidTr="00320276">
        <w:trPr>
          <w:trHeight w:val="716"/>
        </w:trPr>
        <w:tc>
          <w:tcPr>
            <w:tcW w:w="567" w:type="dxa"/>
            <w:shd w:val="clear" w:color="auto" w:fill="auto"/>
          </w:tcPr>
          <w:p w14:paraId="6B9DF05C" w14:textId="77777777" w:rsidR="005804D6" w:rsidRPr="00320276" w:rsidRDefault="005804D6" w:rsidP="00580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51ADA3B" w14:textId="78612B78" w:rsidR="005804D6" w:rsidRPr="00320276" w:rsidRDefault="005804D6" w:rsidP="005804D6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Спортивная школа № 13»</w:t>
            </w:r>
          </w:p>
        </w:tc>
        <w:tc>
          <w:tcPr>
            <w:tcW w:w="3543" w:type="dxa"/>
            <w:shd w:val="clear" w:color="auto" w:fill="auto"/>
          </w:tcPr>
          <w:p w14:paraId="1232D6FD" w14:textId="5030CB76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6">
              <w:rPr>
                <w:rFonts w:ascii="Times New Roman" w:hAnsi="Times New Roman"/>
                <w:sz w:val="24"/>
                <w:szCs w:val="24"/>
              </w:rPr>
              <w:t>Проверка осуществления контроля использования субсидии и соблюдения условий, установленных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</w:tcPr>
          <w:p w14:paraId="436E5B50" w14:textId="079276A3" w:rsidR="005804D6" w:rsidRPr="00C62CFE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FE">
              <w:rPr>
                <w:rFonts w:ascii="Times New Roman" w:hAnsi="Times New Roman"/>
                <w:sz w:val="24"/>
                <w:szCs w:val="24"/>
              </w:rPr>
              <w:t>Приказ от 15.05.2024 № 41-П</w:t>
            </w:r>
          </w:p>
        </w:tc>
        <w:tc>
          <w:tcPr>
            <w:tcW w:w="1842" w:type="dxa"/>
            <w:shd w:val="clear" w:color="auto" w:fill="auto"/>
          </w:tcPr>
          <w:p w14:paraId="7BB1D6C3" w14:textId="58F796D6" w:rsidR="005804D6" w:rsidRPr="00320276" w:rsidRDefault="00C62CFE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2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ушений не установлено</w:t>
            </w:r>
          </w:p>
        </w:tc>
        <w:tc>
          <w:tcPr>
            <w:tcW w:w="1985" w:type="dxa"/>
            <w:shd w:val="clear" w:color="auto" w:fill="auto"/>
          </w:tcPr>
          <w:p w14:paraId="7088FAB6" w14:textId="77777777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2070C55" w14:textId="6C75F842" w:rsidR="005804D6" w:rsidRPr="00320276" w:rsidRDefault="005804D6" w:rsidP="005804D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276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города Мурманска от 13.08.2019 № 2736 «Об утверждении Порядка осуществления контроля за деятельностью муниципальных бюджетных, автономных и казенных учреждений»</w:t>
            </w:r>
          </w:p>
        </w:tc>
      </w:tr>
    </w:tbl>
    <w:p w14:paraId="52BF50D0" w14:textId="108C18B4" w:rsidR="005165ED" w:rsidRPr="00320276" w:rsidRDefault="005165ED" w:rsidP="00421F35">
      <w:pPr>
        <w:jc w:val="center"/>
        <w:rPr>
          <w:b/>
          <w:bCs/>
          <w:sz w:val="24"/>
          <w:szCs w:val="24"/>
        </w:rPr>
      </w:pPr>
    </w:p>
    <w:p w14:paraId="79A767B1" w14:textId="7AD878C5" w:rsidR="005165ED" w:rsidRDefault="00904C94" w:rsidP="00421F35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_____________________________________</w:t>
      </w:r>
    </w:p>
    <w:p w14:paraId="4B398F44" w14:textId="7A3A0E8C" w:rsidR="005165ED" w:rsidRDefault="005165ED" w:rsidP="00421F35">
      <w:pPr>
        <w:jc w:val="center"/>
        <w:rPr>
          <w:b/>
          <w:bCs/>
          <w:sz w:val="24"/>
          <w:szCs w:val="24"/>
        </w:rPr>
      </w:pPr>
    </w:p>
    <w:sectPr w:rsidR="005165ED" w:rsidSect="00E14043">
      <w:headerReference w:type="default" r:id="rId8"/>
      <w:headerReference w:type="firs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70311" w14:textId="77777777" w:rsidR="00F96A40" w:rsidRDefault="00F96A40" w:rsidP="00CD5A64">
      <w:r>
        <w:separator/>
      </w:r>
    </w:p>
  </w:endnote>
  <w:endnote w:type="continuationSeparator" w:id="0">
    <w:p w14:paraId="404AE5B7" w14:textId="77777777" w:rsidR="00F96A40" w:rsidRDefault="00F96A40" w:rsidP="00CD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91542" w14:textId="77777777" w:rsidR="00F96A40" w:rsidRDefault="00F96A40" w:rsidP="00CD5A64">
      <w:r>
        <w:separator/>
      </w:r>
    </w:p>
  </w:footnote>
  <w:footnote w:type="continuationSeparator" w:id="0">
    <w:p w14:paraId="067C88F0" w14:textId="77777777" w:rsidR="00F96A40" w:rsidRDefault="00F96A40" w:rsidP="00CD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015682"/>
      <w:docPartObj>
        <w:docPartGallery w:val="Page Numbers (Top of Page)"/>
        <w:docPartUnique/>
      </w:docPartObj>
    </w:sdtPr>
    <w:sdtContent>
      <w:p w14:paraId="13F0EE77" w14:textId="1AA5F105" w:rsidR="00E14043" w:rsidRDefault="00E140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F823C2" w14:textId="77777777" w:rsidR="00DA767B" w:rsidRDefault="00DA76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929717"/>
      <w:docPartObj>
        <w:docPartGallery w:val="Page Numbers (Top of Page)"/>
        <w:docPartUnique/>
      </w:docPartObj>
    </w:sdtPr>
    <w:sdtContent>
      <w:p w14:paraId="1EEE6A88" w14:textId="424DB165" w:rsidR="00E14043" w:rsidRDefault="00E140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A40">
          <w:rPr>
            <w:noProof/>
          </w:rPr>
          <w:t>1</w:t>
        </w:r>
        <w:r>
          <w:fldChar w:fldCharType="end"/>
        </w:r>
      </w:p>
    </w:sdtContent>
  </w:sdt>
  <w:p w14:paraId="75A19548" w14:textId="77777777" w:rsidR="00E14043" w:rsidRDefault="00E140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B0"/>
    <w:rsid w:val="00000998"/>
    <w:rsid w:val="00002266"/>
    <w:rsid w:val="000034A2"/>
    <w:rsid w:val="0000481B"/>
    <w:rsid w:val="00005731"/>
    <w:rsid w:val="00010A3D"/>
    <w:rsid w:val="00010ACA"/>
    <w:rsid w:val="000142AC"/>
    <w:rsid w:val="000202DB"/>
    <w:rsid w:val="0002302A"/>
    <w:rsid w:val="00027579"/>
    <w:rsid w:val="00027B62"/>
    <w:rsid w:val="00040A9A"/>
    <w:rsid w:val="0004299D"/>
    <w:rsid w:val="00055B6D"/>
    <w:rsid w:val="00056FF5"/>
    <w:rsid w:val="00061C0C"/>
    <w:rsid w:val="00061ECE"/>
    <w:rsid w:val="0006200C"/>
    <w:rsid w:val="000628BB"/>
    <w:rsid w:val="00062CBF"/>
    <w:rsid w:val="00062DAE"/>
    <w:rsid w:val="00065B85"/>
    <w:rsid w:val="00065F2C"/>
    <w:rsid w:val="00066CCA"/>
    <w:rsid w:val="000704A4"/>
    <w:rsid w:val="000708D7"/>
    <w:rsid w:val="00070BC9"/>
    <w:rsid w:val="00070C25"/>
    <w:rsid w:val="000774AD"/>
    <w:rsid w:val="0008132B"/>
    <w:rsid w:val="000861C0"/>
    <w:rsid w:val="000866E3"/>
    <w:rsid w:val="0008779C"/>
    <w:rsid w:val="00096729"/>
    <w:rsid w:val="000A0C30"/>
    <w:rsid w:val="000A3A92"/>
    <w:rsid w:val="000B24F5"/>
    <w:rsid w:val="000B3F7A"/>
    <w:rsid w:val="000B51E1"/>
    <w:rsid w:val="000B7202"/>
    <w:rsid w:val="000C07AC"/>
    <w:rsid w:val="000C12BE"/>
    <w:rsid w:val="000C1C0A"/>
    <w:rsid w:val="000C22DD"/>
    <w:rsid w:val="000C60E9"/>
    <w:rsid w:val="000C652E"/>
    <w:rsid w:val="000C6F80"/>
    <w:rsid w:val="000D0C98"/>
    <w:rsid w:val="000D41D1"/>
    <w:rsid w:val="000D56A5"/>
    <w:rsid w:val="000D7ACE"/>
    <w:rsid w:val="000E60FF"/>
    <w:rsid w:val="000F2612"/>
    <w:rsid w:val="000F2D41"/>
    <w:rsid w:val="000F5B90"/>
    <w:rsid w:val="00105A39"/>
    <w:rsid w:val="00106512"/>
    <w:rsid w:val="001075DF"/>
    <w:rsid w:val="00112D6C"/>
    <w:rsid w:val="00113160"/>
    <w:rsid w:val="00113162"/>
    <w:rsid w:val="0011782A"/>
    <w:rsid w:val="00121094"/>
    <w:rsid w:val="00123B26"/>
    <w:rsid w:val="001241BD"/>
    <w:rsid w:val="0012464C"/>
    <w:rsid w:val="00125551"/>
    <w:rsid w:val="00125C96"/>
    <w:rsid w:val="001269CE"/>
    <w:rsid w:val="001334A1"/>
    <w:rsid w:val="0013432A"/>
    <w:rsid w:val="00135E98"/>
    <w:rsid w:val="00136673"/>
    <w:rsid w:val="001432E8"/>
    <w:rsid w:val="001446A9"/>
    <w:rsid w:val="00145021"/>
    <w:rsid w:val="00146CBC"/>
    <w:rsid w:val="00150032"/>
    <w:rsid w:val="0015263F"/>
    <w:rsid w:val="00154086"/>
    <w:rsid w:val="00160B98"/>
    <w:rsid w:val="00163534"/>
    <w:rsid w:val="00165BAF"/>
    <w:rsid w:val="00166AAE"/>
    <w:rsid w:val="00170329"/>
    <w:rsid w:val="00172340"/>
    <w:rsid w:val="00173EF0"/>
    <w:rsid w:val="00175B53"/>
    <w:rsid w:val="00181F00"/>
    <w:rsid w:val="0018250D"/>
    <w:rsid w:val="00191022"/>
    <w:rsid w:val="00191299"/>
    <w:rsid w:val="001A0409"/>
    <w:rsid w:val="001A090B"/>
    <w:rsid w:val="001A0B6A"/>
    <w:rsid w:val="001A1469"/>
    <w:rsid w:val="001A36F1"/>
    <w:rsid w:val="001A583D"/>
    <w:rsid w:val="001B05FB"/>
    <w:rsid w:val="001B1364"/>
    <w:rsid w:val="001B35F4"/>
    <w:rsid w:val="001B54D8"/>
    <w:rsid w:val="001B7CFC"/>
    <w:rsid w:val="001C19EB"/>
    <w:rsid w:val="001C482D"/>
    <w:rsid w:val="001C65D7"/>
    <w:rsid w:val="001C6E83"/>
    <w:rsid w:val="001C7B2A"/>
    <w:rsid w:val="001D07F1"/>
    <w:rsid w:val="001D6877"/>
    <w:rsid w:val="001E345E"/>
    <w:rsid w:val="001E591A"/>
    <w:rsid w:val="001F3270"/>
    <w:rsid w:val="001F6F76"/>
    <w:rsid w:val="001F7C5A"/>
    <w:rsid w:val="002006E7"/>
    <w:rsid w:val="00200723"/>
    <w:rsid w:val="00200F4B"/>
    <w:rsid w:val="002046D6"/>
    <w:rsid w:val="00205D05"/>
    <w:rsid w:val="00206644"/>
    <w:rsid w:val="00206C4A"/>
    <w:rsid w:val="00210BE9"/>
    <w:rsid w:val="002134EE"/>
    <w:rsid w:val="0021381C"/>
    <w:rsid w:val="00215432"/>
    <w:rsid w:val="00220867"/>
    <w:rsid w:val="00220B03"/>
    <w:rsid w:val="00222BA0"/>
    <w:rsid w:val="0022398A"/>
    <w:rsid w:val="0022408B"/>
    <w:rsid w:val="00225AFE"/>
    <w:rsid w:val="002275A8"/>
    <w:rsid w:val="00227952"/>
    <w:rsid w:val="002311A7"/>
    <w:rsid w:val="0024084D"/>
    <w:rsid w:val="00243B15"/>
    <w:rsid w:val="00244687"/>
    <w:rsid w:val="00245067"/>
    <w:rsid w:val="00251BDF"/>
    <w:rsid w:val="00253908"/>
    <w:rsid w:val="00255436"/>
    <w:rsid w:val="00255E4A"/>
    <w:rsid w:val="00257987"/>
    <w:rsid w:val="00261562"/>
    <w:rsid w:val="0026220E"/>
    <w:rsid w:val="002624BA"/>
    <w:rsid w:val="00262BBC"/>
    <w:rsid w:val="00264A69"/>
    <w:rsid w:val="002667CE"/>
    <w:rsid w:val="00266FFA"/>
    <w:rsid w:val="002672FF"/>
    <w:rsid w:val="00271FE0"/>
    <w:rsid w:val="002736A2"/>
    <w:rsid w:val="0027384F"/>
    <w:rsid w:val="002777A0"/>
    <w:rsid w:val="002778B2"/>
    <w:rsid w:val="00277A0B"/>
    <w:rsid w:val="0028143B"/>
    <w:rsid w:val="00282DBC"/>
    <w:rsid w:val="002851B9"/>
    <w:rsid w:val="00286871"/>
    <w:rsid w:val="00287D45"/>
    <w:rsid w:val="00290267"/>
    <w:rsid w:val="00292A02"/>
    <w:rsid w:val="00293DB4"/>
    <w:rsid w:val="00293EDA"/>
    <w:rsid w:val="002A0A89"/>
    <w:rsid w:val="002A6E99"/>
    <w:rsid w:val="002B115A"/>
    <w:rsid w:val="002B26DB"/>
    <w:rsid w:val="002B5460"/>
    <w:rsid w:val="002B657E"/>
    <w:rsid w:val="002B6720"/>
    <w:rsid w:val="002B76ED"/>
    <w:rsid w:val="002C35E6"/>
    <w:rsid w:val="002C475D"/>
    <w:rsid w:val="002C4902"/>
    <w:rsid w:val="002C629E"/>
    <w:rsid w:val="002D5464"/>
    <w:rsid w:val="002D5D65"/>
    <w:rsid w:val="002D61E7"/>
    <w:rsid w:val="002D624D"/>
    <w:rsid w:val="002E01FC"/>
    <w:rsid w:val="002E35E5"/>
    <w:rsid w:val="002E6C1E"/>
    <w:rsid w:val="002E77FB"/>
    <w:rsid w:val="002E7B68"/>
    <w:rsid w:val="002F3FC1"/>
    <w:rsid w:val="002F4ED2"/>
    <w:rsid w:val="002F550B"/>
    <w:rsid w:val="002F7B90"/>
    <w:rsid w:val="00301D5D"/>
    <w:rsid w:val="0031110A"/>
    <w:rsid w:val="00313C18"/>
    <w:rsid w:val="00313E0F"/>
    <w:rsid w:val="00320276"/>
    <w:rsid w:val="0032354E"/>
    <w:rsid w:val="003272E1"/>
    <w:rsid w:val="00336457"/>
    <w:rsid w:val="0034102A"/>
    <w:rsid w:val="00343599"/>
    <w:rsid w:val="003465FD"/>
    <w:rsid w:val="0035051A"/>
    <w:rsid w:val="00355551"/>
    <w:rsid w:val="00357F7E"/>
    <w:rsid w:val="00362B34"/>
    <w:rsid w:val="00363293"/>
    <w:rsid w:val="003657F5"/>
    <w:rsid w:val="00367472"/>
    <w:rsid w:val="00372515"/>
    <w:rsid w:val="00372616"/>
    <w:rsid w:val="00373A74"/>
    <w:rsid w:val="00384E4C"/>
    <w:rsid w:val="0038679C"/>
    <w:rsid w:val="00386935"/>
    <w:rsid w:val="00387F36"/>
    <w:rsid w:val="0039014B"/>
    <w:rsid w:val="00391825"/>
    <w:rsid w:val="0039221B"/>
    <w:rsid w:val="00395AC4"/>
    <w:rsid w:val="00395CC1"/>
    <w:rsid w:val="003A09BE"/>
    <w:rsid w:val="003B2421"/>
    <w:rsid w:val="003B266C"/>
    <w:rsid w:val="003B35FA"/>
    <w:rsid w:val="003B43DF"/>
    <w:rsid w:val="003B4897"/>
    <w:rsid w:val="003C072A"/>
    <w:rsid w:val="003C1793"/>
    <w:rsid w:val="003C30B4"/>
    <w:rsid w:val="003C348D"/>
    <w:rsid w:val="003C6311"/>
    <w:rsid w:val="003D018C"/>
    <w:rsid w:val="003D3D0A"/>
    <w:rsid w:val="003D6EE7"/>
    <w:rsid w:val="003E213A"/>
    <w:rsid w:val="003E4145"/>
    <w:rsid w:val="003E4283"/>
    <w:rsid w:val="003E4B2C"/>
    <w:rsid w:val="003E51C4"/>
    <w:rsid w:val="003E5C8E"/>
    <w:rsid w:val="003E7604"/>
    <w:rsid w:val="003F58AD"/>
    <w:rsid w:val="00404B26"/>
    <w:rsid w:val="00406703"/>
    <w:rsid w:val="00412074"/>
    <w:rsid w:val="00412A41"/>
    <w:rsid w:val="00415F78"/>
    <w:rsid w:val="004163B2"/>
    <w:rsid w:val="004170D7"/>
    <w:rsid w:val="0041752E"/>
    <w:rsid w:val="00421F35"/>
    <w:rsid w:val="004234D4"/>
    <w:rsid w:val="00426653"/>
    <w:rsid w:val="00431FFF"/>
    <w:rsid w:val="0043218F"/>
    <w:rsid w:val="004407DD"/>
    <w:rsid w:val="0044126E"/>
    <w:rsid w:val="00444E99"/>
    <w:rsid w:val="004459A2"/>
    <w:rsid w:val="00446792"/>
    <w:rsid w:val="00446930"/>
    <w:rsid w:val="004478D6"/>
    <w:rsid w:val="00451D5C"/>
    <w:rsid w:val="00454534"/>
    <w:rsid w:val="00454CED"/>
    <w:rsid w:val="0046027B"/>
    <w:rsid w:val="004625C0"/>
    <w:rsid w:val="00463989"/>
    <w:rsid w:val="004648A7"/>
    <w:rsid w:val="00466223"/>
    <w:rsid w:val="00471727"/>
    <w:rsid w:val="00474C1F"/>
    <w:rsid w:val="00480867"/>
    <w:rsid w:val="00481504"/>
    <w:rsid w:val="00481B5E"/>
    <w:rsid w:val="004863C3"/>
    <w:rsid w:val="00490585"/>
    <w:rsid w:val="004A0446"/>
    <w:rsid w:val="004A1763"/>
    <w:rsid w:val="004A6606"/>
    <w:rsid w:val="004B12DD"/>
    <w:rsid w:val="004B19AE"/>
    <w:rsid w:val="004B28A2"/>
    <w:rsid w:val="004B47EC"/>
    <w:rsid w:val="004B4910"/>
    <w:rsid w:val="004B5658"/>
    <w:rsid w:val="004B587B"/>
    <w:rsid w:val="004B5B0E"/>
    <w:rsid w:val="004C38B4"/>
    <w:rsid w:val="004C5830"/>
    <w:rsid w:val="004D0A0F"/>
    <w:rsid w:val="004D3C31"/>
    <w:rsid w:val="004D3F9D"/>
    <w:rsid w:val="004D5914"/>
    <w:rsid w:val="004D78A0"/>
    <w:rsid w:val="004E0E49"/>
    <w:rsid w:val="004E0F54"/>
    <w:rsid w:val="004E2EEE"/>
    <w:rsid w:val="004E3C6C"/>
    <w:rsid w:val="004E4D6A"/>
    <w:rsid w:val="004F1004"/>
    <w:rsid w:val="004F18E8"/>
    <w:rsid w:val="004F2CB6"/>
    <w:rsid w:val="00500EAF"/>
    <w:rsid w:val="005030E1"/>
    <w:rsid w:val="0050657C"/>
    <w:rsid w:val="005102C2"/>
    <w:rsid w:val="0051380C"/>
    <w:rsid w:val="00513B5B"/>
    <w:rsid w:val="005165ED"/>
    <w:rsid w:val="00534319"/>
    <w:rsid w:val="00534EE4"/>
    <w:rsid w:val="00541348"/>
    <w:rsid w:val="005432F9"/>
    <w:rsid w:val="00543352"/>
    <w:rsid w:val="00546D51"/>
    <w:rsid w:val="00555ED0"/>
    <w:rsid w:val="005578A0"/>
    <w:rsid w:val="00560465"/>
    <w:rsid w:val="005610FC"/>
    <w:rsid w:val="005614E3"/>
    <w:rsid w:val="0056315E"/>
    <w:rsid w:val="005650A4"/>
    <w:rsid w:val="005660D3"/>
    <w:rsid w:val="00577295"/>
    <w:rsid w:val="00577C16"/>
    <w:rsid w:val="005804D6"/>
    <w:rsid w:val="00596413"/>
    <w:rsid w:val="005A1F5E"/>
    <w:rsid w:val="005A52C3"/>
    <w:rsid w:val="005A7AD7"/>
    <w:rsid w:val="005B0206"/>
    <w:rsid w:val="005B115A"/>
    <w:rsid w:val="005B4D73"/>
    <w:rsid w:val="005B59C6"/>
    <w:rsid w:val="005C004F"/>
    <w:rsid w:val="005C27DB"/>
    <w:rsid w:val="005E3884"/>
    <w:rsid w:val="005F1360"/>
    <w:rsid w:val="00602616"/>
    <w:rsid w:val="006122F7"/>
    <w:rsid w:val="00620C73"/>
    <w:rsid w:val="00623C50"/>
    <w:rsid w:val="006249B9"/>
    <w:rsid w:val="00625E6C"/>
    <w:rsid w:val="00625F97"/>
    <w:rsid w:val="00626E40"/>
    <w:rsid w:val="00626EAC"/>
    <w:rsid w:val="00627213"/>
    <w:rsid w:val="00630503"/>
    <w:rsid w:val="00640377"/>
    <w:rsid w:val="006412E7"/>
    <w:rsid w:val="0064150B"/>
    <w:rsid w:val="00643F01"/>
    <w:rsid w:val="00644D58"/>
    <w:rsid w:val="00646B81"/>
    <w:rsid w:val="00647BD2"/>
    <w:rsid w:val="0065433A"/>
    <w:rsid w:val="00655661"/>
    <w:rsid w:val="006575BF"/>
    <w:rsid w:val="0066080C"/>
    <w:rsid w:val="006613F4"/>
    <w:rsid w:val="0066781A"/>
    <w:rsid w:val="006747BF"/>
    <w:rsid w:val="006767D0"/>
    <w:rsid w:val="006809D1"/>
    <w:rsid w:val="00680BAB"/>
    <w:rsid w:val="00681F2D"/>
    <w:rsid w:val="006824C0"/>
    <w:rsid w:val="00682F1D"/>
    <w:rsid w:val="00687A53"/>
    <w:rsid w:val="00696DF0"/>
    <w:rsid w:val="006A49D1"/>
    <w:rsid w:val="006A4D31"/>
    <w:rsid w:val="006B0537"/>
    <w:rsid w:val="006B186B"/>
    <w:rsid w:val="006B277D"/>
    <w:rsid w:val="006B4A23"/>
    <w:rsid w:val="006B7226"/>
    <w:rsid w:val="006C4095"/>
    <w:rsid w:val="006D23F1"/>
    <w:rsid w:val="006D5428"/>
    <w:rsid w:val="006D6D8D"/>
    <w:rsid w:val="006E2804"/>
    <w:rsid w:val="006E60EE"/>
    <w:rsid w:val="006E7E3E"/>
    <w:rsid w:val="006E7FA7"/>
    <w:rsid w:val="006F11D8"/>
    <w:rsid w:val="006F4A0B"/>
    <w:rsid w:val="006F4DF9"/>
    <w:rsid w:val="00700273"/>
    <w:rsid w:val="007003A7"/>
    <w:rsid w:val="00704469"/>
    <w:rsid w:val="00704A33"/>
    <w:rsid w:val="00704AEE"/>
    <w:rsid w:val="00705571"/>
    <w:rsid w:val="007102E3"/>
    <w:rsid w:val="007127A1"/>
    <w:rsid w:val="007138F9"/>
    <w:rsid w:val="00713E27"/>
    <w:rsid w:val="00714AC0"/>
    <w:rsid w:val="00717380"/>
    <w:rsid w:val="00720085"/>
    <w:rsid w:val="00721AF0"/>
    <w:rsid w:val="00722401"/>
    <w:rsid w:val="0072384B"/>
    <w:rsid w:val="00723D35"/>
    <w:rsid w:val="00724630"/>
    <w:rsid w:val="00727EEF"/>
    <w:rsid w:val="007305C8"/>
    <w:rsid w:val="0073292D"/>
    <w:rsid w:val="007358B4"/>
    <w:rsid w:val="0073742D"/>
    <w:rsid w:val="00742981"/>
    <w:rsid w:val="00744361"/>
    <w:rsid w:val="00744545"/>
    <w:rsid w:val="00750B59"/>
    <w:rsid w:val="0075313D"/>
    <w:rsid w:val="00753230"/>
    <w:rsid w:val="00753908"/>
    <w:rsid w:val="00754745"/>
    <w:rsid w:val="00756C6D"/>
    <w:rsid w:val="00756EFA"/>
    <w:rsid w:val="00760690"/>
    <w:rsid w:val="007617CA"/>
    <w:rsid w:val="0076360E"/>
    <w:rsid w:val="00765AFE"/>
    <w:rsid w:val="007702D6"/>
    <w:rsid w:val="00772922"/>
    <w:rsid w:val="00773EF0"/>
    <w:rsid w:val="00774E07"/>
    <w:rsid w:val="00776C04"/>
    <w:rsid w:val="007804F4"/>
    <w:rsid w:val="007832D4"/>
    <w:rsid w:val="007909C2"/>
    <w:rsid w:val="00790EFA"/>
    <w:rsid w:val="0079343D"/>
    <w:rsid w:val="00797737"/>
    <w:rsid w:val="007A2CD9"/>
    <w:rsid w:val="007A322E"/>
    <w:rsid w:val="007A5BC6"/>
    <w:rsid w:val="007B261A"/>
    <w:rsid w:val="007B5393"/>
    <w:rsid w:val="007C1142"/>
    <w:rsid w:val="007C2848"/>
    <w:rsid w:val="007C6615"/>
    <w:rsid w:val="007D54B7"/>
    <w:rsid w:val="007E182D"/>
    <w:rsid w:val="007E552D"/>
    <w:rsid w:val="007E595A"/>
    <w:rsid w:val="007F1029"/>
    <w:rsid w:val="007F3A09"/>
    <w:rsid w:val="00805F07"/>
    <w:rsid w:val="00813816"/>
    <w:rsid w:val="00821AE8"/>
    <w:rsid w:val="008249B4"/>
    <w:rsid w:val="008266D5"/>
    <w:rsid w:val="008412A0"/>
    <w:rsid w:val="00844397"/>
    <w:rsid w:val="0084636A"/>
    <w:rsid w:val="00847DCA"/>
    <w:rsid w:val="00850986"/>
    <w:rsid w:val="00850E27"/>
    <w:rsid w:val="0085363E"/>
    <w:rsid w:val="00854CC5"/>
    <w:rsid w:val="008628BE"/>
    <w:rsid w:val="0086537A"/>
    <w:rsid w:val="00867153"/>
    <w:rsid w:val="00871F8A"/>
    <w:rsid w:val="008741CC"/>
    <w:rsid w:val="00874722"/>
    <w:rsid w:val="00875C23"/>
    <w:rsid w:val="00880596"/>
    <w:rsid w:val="00890712"/>
    <w:rsid w:val="008912AC"/>
    <w:rsid w:val="008A497F"/>
    <w:rsid w:val="008A6A77"/>
    <w:rsid w:val="008A7A69"/>
    <w:rsid w:val="008B67B4"/>
    <w:rsid w:val="008C44FF"/>
    <w:rsid w:val="008C6A9C"/>
    <w:rsid w:val="008D0E53"/>
    <w:rsid w:val="008D1D2E"/>
    <w:rsid w:val="008D1EA2"/>
    <w:rsid w:val="008D3032"/>
    <w:rsid w:val="008D4D88"/>
    <w:rsid w:val="008D5F86"/>
    <w:rsid w:val="008E1B3F"/>
    <w:rsid w:val="008E2A11"/>
    <w:rsid w:val="008E2D66"/>
    <w:rsid w:val="008E5914"/>
    <w:rsid w:val="008E7E02"/>
    <w:rsid w:val="008F273E"/>
    <w:rsid w:val="008F6505"/>
    <w:rsid w:val="00903CEA"/>
    <w:rsid w:val="00904C94"/>
    <w:rsid w:val="00907B1C"/>
    <w:rsid w:val="0091126B"/>
    <w:rsid w:val="00912CE1"/>
    <w:rsid w:val="009133EC"/>
    <w:rsid w:val="00914584"/>
    <w:rsid w:val="00920BA2"/>
    <w:rsid w:val="00921AE2"/>
    <w:rsid w:val="00922A27"/>
    <w:rsid w:val="00923991"/>
    <w:rsid w:val="009273B0"/>
    <w:rsid w:val="009343C8"/>
    <w:rsid w:val="00934576"/>
    <w:rsid w:val="00936217"/>
    <w:rsid w:val="009364AC"/>
    <w:rsid w:val="009377FC"/>
    <w:rsid w:val="0094180B"/>
    <w:rsid w:val="00942221"/>
    <w:rsid w:val="00944C76"/>
    <w:rsid w:val="00947A5C"/>
    <w:rsid w:val="00952DB8"/>
    <w:rsid w:val="00953945"/>
    <w:rsid w:val="00954884"/>
    <w:rsid w:val="00960410"/>
    <w:rsid w:val="009606E5"/>
    <w:rsid w:val="009615A9"/>
    <w:rsid w:val="009626DD"/>
    <w:rsid w:val="00962D8E"/>
    <w:rsid w:val="00970733"/>
    <w:rsid w:val="009777E6"/>
    <w:rsid w:val="00977C6D"/>
    <w:rsid w:val="00984ED3"/>
    <w:rsid w:val="009875A1"/>
    <w:rsid w:val="00995F0F"/>
    <w:rsid w:val="009A1E4F"/>
    <w:rsid w:val="009A35F9"/>
    <w:rsid w:val="009A4526"/>
    <w:rsid w:val="009A6827"/>
    <w:rsid w:val="009A7D78"/>
    <w:rsid w:val="009B16A1"/>
    <w:rsid w:val="009C0FDF"/>
    <w:rsid w:val="009C25D5"/>
    <w:rsid w:val="009C54BC"/>
    <w:rsid w:val="009C6CF8"/>
    <w:rsid w:val="009D037A"/>
    <w:rsid w:val="009D0F13"/>
    <w:rsid w:val="009D12E1"/>
    <w:rsid w:val="009D22D2"/>
    <w:rsid w:val="009D4C62"/>
    <w:rsid w:val="009D5128"/>
    <w:rsid w:val="009E0967"/>
    <w:rsid w:val="009E311C"/>
    <w:rsid w:val="009E6320"/>
    <w:rsid w:val="009E6343"/>
    <w:rsid w:val="009E685C"/>
    <w:rsid w:val="009F698A"/>
    <w:rsid w:val="009F7F57"/>
    <w:rsid w:val="00A04915"/>
    <w:rsid w:val="00A0633D"/>
    <w:rsid w:val="00A06650"/>
    <w:rsid w:val="00A16824"/>
    <w:rsid w:val="00A1709C"/>
    <w:rsid w:val="00A22B65"/>
    <w:rsid w:val="00A23DD1"/>
    <w:rsid w:val="00A265A1"/>
    <w:rsid w:val="00A41320"/>
    <w:rsid w:val="00A42A2A"/>
    <w:rsid w:val="00A438B8"/>
    <w:rsid w:val="00A43F60"/>
    <w:rsid w:val="00A44366"/>
    <w:rsid w:val="00A46C30"/>
    <w:rsid w:val="00A46E1A"/>
    <w:rsid w:val="00A477B3"/>
    <w:rsid w:val="00A5102A"/>
    <w:rsid w:val="00A53BF2"/>
    <w:rsid w:val="00A54FD1"/>
    <w:rsid w:val="00A60614"/>
    <w:rsid w:val="00A62DD7"/>
    <w:rsid w:val="00A65DFE"/>
    <w:rsid w:val="00A66022"/>
    <w:rsid w:val="00A66E34"/>
    <w:rsid w:val="00A6785F"/>
    <w:rsid w:val="00A7183C"/>
    <w:rsid w:val="00A74895"/>
    <w:rsid w:val="00A82A38"/>
    <w:rsid w:val="00A84101"/>
    <w:rsid w:val="00A84507"/>
    <w:rsid w:val="00A85DCD"/>
    <w:rsid w:val="00AA4253"/>
    <w:rsid w:val="00AA7794"/>
    <w:rsid w:val="00AB25ED"/>
    <w:rsid w:val="00AB3A46"/>
    <w:rsid w:val="00AB4BFC"/>
    <w:rsid w:val="00AB7BDC"/>
    <w:rsid w:val="00AC1F84"/>
    <w:rsid w:val="00AC2718"/>
    <w:rsid w:val="00AC2A20"/>
    <w:rsid w:val="00AC4185"/>
    <w:rsid w:val="00AC46A1"/>
    <w:rsid w:val="00AC4B42"/>
    <w:rsid w:val="00AC5509"/>
    <w:rsid w:val="00AD2A62"/>
    <w:rsid w:val="00AD3996"/>
    <w:rsid w:val="00AD48B0"/>
    <w:rsid w:val="00AD5596"/>
    <w:rsid w:val="00AD5800"/>
    <w:rsid w:val="00AD6556"/>
    <w:rsid w:val="00AD74A8"/>
    <w:rsid w:val="00AE589A"/>
    <w:rsid w:val="00AF255F"/>
    <w:rsid w:val="00AF3E00"/>
    <w:rsid w:val="00AF5D85"/>
    <w:rsid w:val="00B015B4"/>
    <w:rsid w:val="00B05BAE"/>
    <w:rsid w:val="00B068DC"/>
    <w:rsid w:val="00B07F9D"/>
    <w:rsid w:val="00B1114C"/>
    <w:rsid w:val="00B13D50"/>
    <w:rsid w:val="00B16531"/>
    <w:rsid w:val="00B21A5E"/>
    <w:rsid w:val="00B241D7"/>
    <w:rsid w:val="00B24A16"/>
    <w:rsid w:val="00B31DA5"/>
    <w:rsid w:val="00B3330C"/>
    <w:rsid w:val="00B338CE"/>
    <w:rsid w:val="00B41827"/>
    <w:rsid w:val="00B427D0"/>
    <w:rsid w:val="00B43C79"/>
    <w:rsid w:val="00B43D11"/>
    <w:rsid w:val="00B4600A"/>
    <w:rsid w:val="00B4612C"/>
    <w:rsid w:val="00B4755F"/>
    <w:rsid w:val="00B52BC8"/>
    <w:rsid w:val="00B534DE"/>
    <w:rsid w:val="00B538F3"/>
    <w:rsid w:val="00B54C89"/>
    <w:rsid w:val="00B55ED1"/>
    <w:rsid w:val="00B56137"/>
    <w:rsid w:val="00B56688"/>
    <w:rsid w:val="00B75B51"/>
    <w:rsid w:val="00B76E3D"/>
    <w:rsid w:val="00B811D0"/>
    <w:rsid w:val="00B811FA"/>
    <w:rsid w:val="00B820AC"/>
    <w:rsid w:val="00B841B0"/>
    <w:rsid w:val="00B84B23"/>
    <w:rsid w:val="00BA40C9"/>
    <w:rsid w:val="00BA66B5"/>
    <w:rsid w:val="00BB503A"/>
    <w:rsid w:val="00BB6741"/>
    <w:rsid w:val="00BB6B6E"/>
    <w:rsid w:val="00BC01F4"/>
    <w:rsid w:val="00BC1C3D"/>
    <w:rsid w:val="00BD0339"/>
    <w:rsid w:val="00BD20B7"/>
    <w:rsid w:val="00BD5CD0"/>
    <w:rsid w:val="00BD5CD5"/>
    <w:rsid w:val="00BD5EB7"/>
    <w:rsid w:val="00BE0BD9"/>
    <w:rsid w:val="00BE3AE4"/>
    <w:rsid w:val="00BF113F"/>
    <w:rsid w:val="00BF13C4"/>
    <w:rsid w:val="00BF48B6"/>
    <w:rsid w:val="00BF4C35"/>
    <w:rsid w:val="00BF5C86"/>
    <w:rsid w:val="00C073A7"/>
    <w:rsid w:val="00C10684"/>
    <w:rsid w:val="00C11496"/>
    <w:rsid w:val="00C119AD"/>
    <w:rsid w:val="00C20AB7"/>
    <w:rsid w:val="00C21F72"/>
    <w:rsid w:val="00C22BC6"/>
    <w:rsid w:val="00C26879"/>
    <w:rsid w:val="00C32897"/>
    <w:rsid w:val="00C33EC2"/>
    <w:rsid w:val="00C356B0"/>
    <w:rsid w:val="00C37F06"/>
    <w:rsid w:val="00C4105B"/>
    <w:rsid w:val="00C41338"/>
    <w:rsid w:val="00C432A8"/>
    <w:rsid w:val="00C525A0"/>
    <w:rsid w:val="00C52E0B"/>
    <w:rsid w:val="00C552A6"/>
    <w:rsid w:val="00C55651"/>
    <w:rsid w:val="00C55D26"/>
    <w:rsid w:val="00C57D28"/>
    <w:rsid w:val="00C60183"/>
    <w:rsid w:val="00C62CFE"/>
    <w:rsid w:val="00C64903"/>
    <w:rsid w:val="00C66AA0"/>
    <w:rsid w:val="00C67E8B"/>
    <w:rsid w:val="00C72246"/>
    <w:rsid w:val="00C729EB"/>
    <w:rsid w:val="00C75587"/>
    <w:rsid w:val="00C75DFA"/>
    <w:rsid w:val="00C76ABB"/>
    <w:rsid w:val="00C77A58"/>
    <w:rsid w:val="00C811E2"/>
    <w:rsid w:val="00C823D9"/>
    <w:rsid w:val="00C84282"/>
    <w:rsid w:val="00C84529"/>
    <w:rsid w:val="00C869DE"/>
    <w:rsid w:val="00C91597"/>
    <w:rsid w:val="00C96B5C"/>
    <w:rsid w:val="00C96B80"/>
    <w:rsid w:val="00C977C5"/>
    <w:rsid w:val="00C97A67"/>
    <w:rsid w:val="00CA0443"/>
    <w:rsid w:val="00CA0728"/>
    <w:rsid w:val="00CA3B52"/>
    <w:rsid w:val="00CA4F37"/>
    <w:rsid w:val="00CB010D"/>
    <w:rsid w:val="00CB291D"/>
    <w:rsid w:val="00CB50B1"/>
    <w:rsid w:val="00CB6CBD"/>
    <w:rsid w:val="00CB76BC"/>
    <w:rsid w:val="00CC017F"/>
    <w:rsid w:val="00CC03B9"/>
    <w:rsid w:val="00CC1655"/>
    <w:rsid w:val="00CC3EF8"/>
    <w:rsid w:val="00CD5A64"/>
    <w:rsid w:val="00CE015A"/>
    <w:rsid w:val="00CE1825"/>
    <w:rsid w:val="00CE475E"/>
    <w:rsid w:val="00CE5970"/>
    <w:rsid w:val="00CE7C9D"/>
    <w:rsid w:val="00CF2A38"/>
    <w:rsid w:val="00CF4E8E"/>
    <w:rsid w:val="00CF5017"/>
    <w:rsid w:val="00CF5E47"/>
    <w:rsid w:val="00CF7227"/>
    <w:rsid w:val="00D004B2"/>
    <w:rsid w:val="00D11B5F"/>
    <w:rsid w:val="00D11D8D"/>
    <w:rsid w:val="00D15860"/>
    <w:rsid w:val="00D17652"/>
    <w:rsid w:val="00D179BD"/>
    <w:rsid w:val="00D17C40"/>
    <w:rsid w:val="00D255FA"/>
    <w:rsid w:val="00D2689D"/>
    <w:rsid w:val="00D27E95"/>
    <w:rsid w:val="00D30848"/>
    <w:rsid w:val="00D33F21"/>
    <w:rsid w:val="00D40474"/>
    <w:rsid w:val="00D420F0"/>
    <w:rsid w:val="00D426E6"/>
    <w:rsid w:val="00D43375"/>
    <w:rsid w:val="00D44124"/>
    <w:rsid w:val="00D4494D"/>
    <w:rsid w:val="00D45D39"/>
    <w:rsid w:val="00D542E6"/>
    <w:rsid w:val="00D550A9"/>
    <w:rsid w:val="00D6335C"/>
    <w:rsid w:val="00D64B0D"/>
    <w:rsid w:val="00D64DFC"/>
    <w:rsid w:val="00D65DC5"/>
    <w:rsid w:val="00D700F0"/>
    <w:rsid w:val="00D77261"/>
    <w:rsid w:val="00D8210A"/>
    <w:rsid w:val="00D8333D"/>
    <w:rsid w:val="00D84CA6"/>
    <w:rsid w:val="00D868C6"/>
    <w:rsid w:val="00D86C2B"/>
    <w:rsid w:val="00D87AB0"/>
    <w:rsid w:val="00D87C02"/>
    <w:rsid w:val="00D91B08"/>
    <w:rsid w:val="00D945EB"/>
    <w:rsid w:val="00D97ACB"/>
    <w:rsid w:val="00DA0499"/>
    <w:rsid w:val="00DA16C1"/>
    <w:rsid w:val="00DA730A"/>
    <w:rsid w:val="00DA767B"/>
    <w:rsid w:val="00DA7779"/>
    <w:rsid w:val="00DB0D4E"/>
    <w:rsid w:val="00DB1266"/>
    <w:rsid w:val="00DB442C"/>
    <w:rsid w:val="00DB4FDB"/>
    <w:rsid w:val="00DB7D6E"/>
    <w:rsid w:val="00DC15E7"/>
    <w:rsid w:val="00DC39A8"/>
    <w:rsid w:val="00DC49B4"/>
    <w:rsid w:val="00DD0F99"/>
    <w:rsid w:val="00DD778D"/>
    <w:rsid w:val="00DD779E"/>
    <w:rsid w:val="00DE2B2B"/>
    <w:rsid w:val="00DE3293"/>
    <w:rsid w:val="00DE3D36"/>
    <w:rsid w:val="00DE443B"/>
    <w:rsid w:val="00DF40F1"/>
    <w:rsid w:val="00DF4F48"/>
    <w:rsid w:val="00DF6985"/>
    <w:rsid w:val="00DF6EDC"/>
    <w:rsid w:val="00E112BF"/>
    <w:rsid w:val="00E13743"/>
    <w:rsid w:val="00E137CB"/>
    <w:rsid w:val="00E14043"/>
    <w:rsid w:val="00E208B7"/>
    <w:rsid w:val="00E22028"/>
    <w:rsid w:val="00E226F5"/>
    <w:rsid w:val="00E239C3"/>
    <w:rsid w:val="00E268DB"/>
    <w:rsid w:val="00E31BD1"/>
    <w:rsid w:val="00E339BF"/>
    <w:rsid w:val="00E34AAA"/>
    <w:rsid w:val="00E37F73"/>
    <w:rsid w:val="00E411F4"/>
    <w:rsid w:val="00E47975"/>
    <w:rsid w:val="00E47FA9"/>
    <w:rsid w:val="00E52014"/>
    <w:rsid w:val="00E52015"/>
    <w:rsid w:val="00E613C3"/>
    <w:rsid w:val="00E65560"/>
    <w:rsid w:val="00E71800"/>
    <w:rsid w:val="00E75FCD"/>
    <w:rsid w:val="00E76241"/>
    <w:rsid w:val="00E82D07"/>
    <w:rsid w:val="00E84301"/>
    <w:rsid w:val="00E85FD6"/>
    <w:rsid w:val="00E92F3C"/>
    <w:rsid w:val="00EA0982"/>
    <w:rsid w:val="00EA5E9C"/>
    <w:rsid w:val="00EB0C08"/>
    <w:rsid w:val="00EB436C"/>
    <w:rsid w:val="00EC5B28"/>
    <w:rsid w:val="00EC5DAE"/>
    <w:rsid w:val="00EC75C4"/>
    <w:rsid w:val="00ED7B0C"/>
    <w:rsid w:val="00EE0894"/>
    <w:rsid w:val="00EE3C4E"/>
    <w:rsid w:val="00EE5B2B"/>
    <w:rsid w:val="00EE5CE8"/>
    <w:rsid w:val="00EE75E1"/>
    <w:rsid w:val="00EF1DB4"/>
    <w:rsid w:val="00EF3360"/>
    <w:rsid w:val="00EF55B1"/>
    <w:rsid w:val="00EF711C"/>
    <w:rsid w:val="00EF7CD9"/>
    <w:rsid w:val="00F0507C"/>
    <w:rsid w:val="00F15AF9"/>
    <w:rsid w:val="00F2011C"/>
    <w:rsid w:val="00F21EE3"/>
    <w:rsid w:val="00F22F02"/>
    <w:rsid w:val="00F23D45"/>
    <w:rsid w:val="00F250E3"/>
    <w:rsid w:val="00F300AC"/>
    <w:rsid w:val="00F373EF"/>
    <w:rsid w:val="00F423D3"/>
    <w:rsid w:val="00F433A1"/>
    <w:rsid w:val="00F45A49"/>
    <w:rsid w:val="00F5103A"/>
    <w:rsid w:val="00F51CDF"/>
    <w:rsid w:val="00F57C54"/>
    <w:rsid w:val="00F57D83"/>
    <w:rsid w:val="00F60E6F"/>
    <w:rsid w:val="00F61123"/>
    <w:rsid w:val="00F629EE"/>
    <w:rsid w:val="00F62A3D"/>
    <w:rsid w:val="00F63073"/>
    <w:rsid w:val="00F64804"/>
    <w:rsid w:val="00F6714F"/>
    <w:rsid w:val="00F67CCF"/>
    <w:rsid w:val="00F702AA"/>
    <w:rsid w:val="00F71678"/>
    <w:rsid w:val="00F76702"/>
    <w:rsid w:val="00F77653"/>
    <w:rsid w:val="00F8283F"/>
    <w:rsid w:val="00F82CD9"/>
    <w:rsid w:val="00F85037"/>
    <w:rsid w:val="00F86DB7"/>
    <w:rsid w:val="00F91B92"/>
    <w:rsid w:val="00F93A7B"/>
    <w:rsid w:val="00F96A40"/>
    <w:rsid w:val="00F97C9F"/>
    <w:rsid w:val="00FA02EA"/>
    <w:rsid w:val="00FA18FF"/>
    <w:rsid w:val="00FA5B86"/>
    <w:rsid w:val="00FA63B8"/>
    <w:rsid w:val="00FB02EC"/>
    <w:rsid w:val="00FB0420"/>
    <w:rsid w:val="00FB242B"/>
    <w:rsid w:val="00FB53DD"/>
    <w:rsid w:val="00FB58B8"/>
    <w:rsid w:val="00FB72D2"/>
    <w:rsid w:val="00FC5983"/>
    <w:rsid w:val="00FC6127"/>
    <w:rsid w:val="00FC6CDA"/>
    <w:rsid w:val="00FC7239"/>
    <w:rsid w:val="00FC727D"/>
    <w:rsid w:val="00FD0109"/>
    <w:rsid w:val="00FD0CD0"/>
    <w:rsid w:val="00FD16B8"/>
    <w:rsid w:val="00FD3670"/>
    <w:rsid w:val="00FD637D"/>
    <w:rsid w:val="00FE1651"/>
    <w:rsid w:val="00FE2D83"/>
    <w:rsid w:val="00FF3108"/>
    <w:rsid w:val="00FF5B6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86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356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5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B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EB0C0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EB0C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D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5A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5A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21F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421F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Таблицы (моноширинный)"/>
    <w:basedOn w:val="a"/>
    <w:next w:val="a"/>
    <w:uiPriority w:val="99"/>
    <w:rsid w:val="00421F3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356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5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B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EB0C0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EB0C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D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5A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5A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21F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421F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Таблицы (моноширинный)"/>
    <w:basedOn w:val="a"/>
    <w:next w:val="a"/>
    <w:uiPriority w:val="99"/>
    <w:rsid w:val="00421F3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97F5-5DD7-4B98-9F92-0FD61902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Blokhin</cp:lastModifiedBy>
  <cp:revision>2</cp:revision>
  <cp:lastPrinted>2024-12-20T07:36:00Z</cp:lastPrinted>
  <dcterms:created xsi:type="dcterms:W3CDTF">2025-01-27T13:23:00Z</dcterms:created>
  <dcterms:modified xsi:type="dcterms:W3CDTF">2025-01-27T13:23:00Z</dcterms:modified>
</cp:coreProperties>
</file>